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C69F" w14:textId="77777777" w:rsidR="001E7F49" w:rsidRDefault="001E7F49"/>
    <w:p w14:paraId="3BB9B30E" w14:textId="77777777" w:rsidR="001E7F49" w:rsidRDefault="001E7F49"/>
    <w:p w14:paraId="5E16EC23" w14:textId="77777777" w:rsidR="001E7F49" w:rsidRPr="002D3772" w:rsidRDefault="00336996">
      <w:pPr>
        <w:pBdr>
          <w:top w:val="single" w:sz="4" w:space="0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vebník </w:t>
      </w:r>
      <w:r w:rsidR="004243D8" w:rsidRPr="002D3772">
        <w:rPr>
          <w:sz w:val="22"/>
          <w:szCs w:val="22"/>
        </w:rPr>
        <w:t>(meno, priezvisko, meno firmy, IČO, adresa, kontaktná osoba)</w:t>
      </w:r>
    </w:p>
    <w:p w14:paraId="306DE291" w14:textId="77777777" w:rsidR="001E7F49" w:rsidRDefault="001E7F49"/>
    <w:p w14:paraId="0299A514" w14:textId="77777777" w:rsidR="001E7F49" w:rsidRDefault="001E7F49"/>
    <w:p w14:paraId="5B5E9FEB" w14:textId="77777777" w:rsidR="001E7F49" w:rsidRPr="002D3772" w:rsidRDefault="004243D8" w:rsidP="004243D8">
      <w:pPr>
        <w:ind w:left="3402" w:firstLine="708"/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>Mesto Sereď</w:t>
      </w:r>
    </w:p>
    <w:p w14:paraId="234EBABA" w14:textId="5242EF81" w:rsidR="00FB161C" w:rsidRPr="002D3772" w:rsidRDefault="004243D8" w:rsidP="004243D8">
      <w:pPr>
        <w:tabs>
          <w:tab w:val="left" w:pos="4111"/>
        </w:tabs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ab/>
        <w:t>Oddelenie  životného prostredia</w:t>
      </w:r>
    </w:p>
    <w:p w14:paraId="5AC161A2" w14:textId="77777777" w:rsidR="001E7F49" w:rsidRPr="002D3772" w:rsidRDefault="004243D8" w:rsidP="004243D8">
      <w:pPr>
        <w:tabs>
          <w:tab w:val="left" w:pos="4111"/>
        </w:tabs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ab/>
        <w:t>Nám. republiky  č. 1176/10</w:t>
      </w:r>
    </w:p>
    <w:p w14:paraId="47CB5C44" w14:textId="77777777" w:rsidR="001E7F49" w:rsidRPr="002D3772" w:rsidRDefault="004243D8" w:rsidP="004243D8">
      <w:pPr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ab/>
      </w:r>
      <w:r w:rsidRPr="002D3772">
        <w:rPr>
          <w:b/>
          <w:sz w:val="22"/>
          <w:szCs w:val="22"/>
        </w:rPr>
        <w:tab/>
      </w:r>
      <w:r w:rsidRPr="002D3772">
        <w:rPr>
          <w:b/>
          <w:sz w:val="22"/>
          <w:szCs w:val="22"/>
        </w:rPr>
        <w:tab/>
      </w:r>
      <w:r w:rsidRPr="002D3772">
        <w:rPr>
          <w:b/>
          <w:sz w:val="22"/>
          <w:szCs w:val="22"/>
        </w:rPr>
        <w:tab/>
      </w:r>
      <w:r w:rsidRPr="002D3772">
        <w:rPr>
          <w:b/>
          <w:sz w:val="22"/>
          <w:szCs w:val="22"/>
        </w:rPr>
        <w:tab/>
        <w:t xml:space="preserve">        </w:t>
      </w:r>
      <w:r w:rsidR="00F1597B">
        <w:rPr>
          <w:b/>
          <w:sz w:val="22"/>
          <w:szCs w:val="22"/>
        </w:rPr>
        <w:t xml:space="preserve"> </w:t>
      </w:r>
      <w:r w:rsidRPr="002D3772">
        <w:rPr>
          <w:b/>
          <w:sz w:val="22"/>
          <w:szCs w:val="22"/>
        </w:rPr>
        <w:t xml:space="preserve"> 926 01  Sereď</w:t>
      </w:r>
    </w:p>
    <w:p w14:paraId="5F9F836E" w14:textId="77777777" w:rsidR="001E7F49" w:rsidRPr="002D3772" w:rsidRDefault="001E7F49">
      <w:pPr>
        <w:rPr>
          <w:sz w:val="22"/>
          <w:szCs w:val="22"/>
        </w:rPr>
      </w:pPr>
    </w:p>
    <w:p w14:paraId="0581EDEE" w14:textId="77777777" w:rsidR="001E7F49" w:rsidRDefault="001E7F49">
      <w:pPr>
        <w:rPr>
          <w:sz w:val="22"/>
        </w:rPr>
      </w:pPr>
    </w:p>
    <w:p w14:paraId="64916434" w14:textId="77777777" w:rsidR="001E7F49" w:rsidRDefault="001E7F49">
      <w:pPr>
        <w:rPr>
          <w:sz w:val="22"/>
        </w:rPr>
      </w:pPr>
    </w:p>
    <w:p w14:paraId="38BE0731" w14:textId="77777777" w:rsidR="001E7F49" w:rsidRDefault="001E7F49">
      <w:pPr>
        <w:rPr>
          <w:sz w:val="22"/>
        </w:rPr>
      </w:pPr>
    </w:p>
    <w:p w14:paraId="6D26B6A5" w14:textId="77777777" w:rsidR="001E7F49" w:rsidRDefault="001E7F49">
      <w:pPr>
        <w:rPr>
          <w:sz w:val="22"/>
        </w:rPr>
      </w:pPr>
    </w:p>
    <w:p w14:paraId="0139BB9A" w14:textId="77777777" w:rsidR="001E7F49" w:rsidRDefault="001E7F49">
      <w:pPr>
        <w:rPr>
          <w:sz w:val="22"/>
        </w:rPr>
      </w:pPr>
    </w:p>
    <w:p w14:paraId="1EDEA68A" w14:textId="77777777" w:rsidR="002D3772" w:rsidRDefault="004243D8" w:rsidP="00366DF6">
      <w:pPr>
        <w:ind w:right="-284"/>
        <w:jc w:val="both"/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>V</w:t>
      </w:r>
      <w:r w:rsidR="00F2451E" w:rsidRPr="002D3772">
        <w:rPr>
          <w:b/>
          <w:sz w:val="22"/>
          <w:szCs w:val="22"/>
        </w:rPr>
        <w:t>EC</w:t>
      </w:r>
      <w:r w:rsidRPr="002D3772">
        <w:rPr>
          <w:b/>
          <w:sz w:val="22"/>
          <w:szCs w:val="22"/>
        </w:rPr>
        <w:t>:</w:t>
      </w:r>
      <w:r w:rsidRPr="002D3772">
        <w:rPr>
          <w:sz w:val="22"/>
          <w:szCs w:val="22"/>
        </w:rPr>
        <w:t xml:space="preserve"> </w:t>
      </w:r>
      <w:r w:rsidRPr="002D3772">
        <w:rPr>
          <w:b/>
          <w:sz w:val="22"/>
          <w:szCs w:val="22"/>
        </w:rPr>
        <w:t>Žiadosť o</w:t>
      </w:r>
      <w:r w:rsidR="00F2451E" w:rsidRPr="002D3772">
        <w:rPr>
          <w:b/>
          <w:sz w:val="22"/>
          <w:szCs w:val="22"/>
        </w:rPr>
        <w:t xml:space="preserve"> vydanie povolenia (zmeny) stacionárneho zdroja podľa § 27 ods. 1 zákona  </w:t>
      </w:r>
    </w:p>
    <w:p w14:paraId="5EA7BA53" w14:textId="77777777" w:rsidR="00F2451E" w:rsidRPr="002D3772" w:rsidRDefault="00F2451E" w:rsidP="00366DF6">
      <w:pPr>
        <w:ind w:right="-284"/>
        <w:jc w:val="both"/>
        <w:rPr>
          <w:b/>
          <w:sz w:val="22"/>
          <w:szCs w:val="22"/>
        </w:rPr>
      </w:pPr>
      <w:r w:rsidRPr="002D3772">
        <w:rPr>
          <w:b/>
          <w:sz w:val="22"/>
          <w:szCs w:val="22"/>
        </w:rPr>
        <w:t>č. 146/2023 Z. z. o ochrane ovzdušia a</w:t>
      </w:r>
      <w:r w:rsidR="0074457B" w:rsidRPr="002D3772">
        <w:rPr>
          <w:b/>
          <w:sz w:val="22"/>
          <w:szCs w:val="22"/>
        </w:rPr>
        <w:t xml:space="preserve"> </w:t>
      </w:r>
      <w:r w:rsidRPr="002D3772">
        <w:rPr>
          <w:b/>
          <w:sz w:val="22"/>
          <w:szCs w:val="22"/>
        </w:rPr>
        <w:t>o zmene a dopl</w:t>
      </w:r>
      <w:r w:rsidR="0074457B" w:rsidRPr="002D3772">
        <w:rPr>
          <w:b/>
          <w:sz w:val="22"/>
          <w:szCs w:val="22"/>
        </w:rPr>
        <w:t>n</w:t>
      </w:r>
      <w:r w:rsidRPr="002D3772">
        <w:rPr>
          <w:b/>
          <w:sz w:val="22"/>
          <w:szCs w:val="22"/>
        </w:rPr>
        <w:t xml:space="preserve">ení niektorých zákonov </w:t>
      </w:r>
    </w:p>
    <w:p w14:paraId="63A3DE5A" w14:textId="77777777" w:rsidR="001E7F49" w:rsidRPr="002D3772" w:rsidRDefault="001E7F49">
      <w:pPr>
        <w:rPr>
          <w:sz w:val="22"/>
          <w:szCs w:val="22"/>
        </w:rPr>
      </w:pPr>
    </w:p>
    <w:p w14:paraId="2095FCE9" w14:textId="77777777" w:rsidR="00F2451E" w:rsidRPr="002D3772" w:rsidRDefault="00F2451E" w:rsidP="00F2451E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351444CC" w14:textId="77777777" w:rsidR="001E7F49" w:rsidRPr="00366DF6" w:rsidRDefault="004243D8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Stavebník (</w:t>
      </w:r>
      <w:r w:rsidR="00336996">
        <w:rPr>
          <w:sz w:val="22"/>
          <w:szCs w:val="22"/>
        </w:rPr>
        <w:t xml:space="preserve">titul, </w:t>
      </w:r>
      <w:r w:rsidRPr="00366DF6">
        <w:rPr>
          <w:sz w:val="22"/>
          <w:szCs w:val="22"/>
        </w:rPr>
        <w:t>meno a priezvisko): ....................................................................................</w:t>
      </w:r>
      <w:r w:rsidR="00366DF6">
        <w:rPr>
          <w:sz w:val="22"/>
          <w:szCs w:val="22"/>
        </w:rPr>
        <w:t>....................</w:t>
      </w:r>
      <w:r w:rsidRPr="00366DF6">
        <w:rPr>
          <w:sz w:val="22"/>
          <w:szCs w:val="22"/>
        </w:rPr>
        <w:t>.</w:t>
      </w:r>
    </w:p>
    <w:p w14:paraId="65A00AE4" w14:textId="77777777" w:rsidR="001E7F49" w:rsidRPr="00366DF6" w:rsidRDefault="001E7F49" w:rsidP="00853A94">
      <w:pPr>
        <w:tabs>
          <w:tab w:val="left" w:pos="284"/>
        </w:tabs>
        <w:rPr>
          <w:sz w:val="22"/>
          <w:szCs w:val="22"/>
        </w:rPr>
      </w:pPr>
    </w:p>
    <w:p w14:paraId="47CEC34A" w14:textId="77777777" w:rsidR="001E7F49" w:rsidRPr="00366DF6" w:rsidRDefault="004243D8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Adresa trvalého pobytu</w:t>
      </w:r>
      <w:r w:rsidR="00F2451E" w:rsidRPr="00366DF6">
        <w:rPr>
          <w:sz w:val="22"/>
          <w:szCs w:val="22"/>
        </w:rPr>
        <w:t>, sídlo</w:t>
      </w:r>
      <w:r w:rsidRPr="00366DF6">
        <w:rPr>
          <w:sz w:val="22"/>
          <w:szCs w:val="22"/>
        </w:rPr>
        <w:t>: ..............................................................................................</w:t>
      </w:r>
      <w:r w:rsidR="00366DF6">
        <w:rPr>
          <w:sz w:val="22"/>
          <w:szCs w:val="22"/>
        </w:rPr>
        <w:t>....................</w:t>
      </w:r>
      <w:r w:rsidRPr="00366DF6">
        <w:rPr>
          <w:sz w:val="22"/>
          <w:szCs w:val="22"/>
        </w:rPr>
        <w:t>.</w:t>
      </w:r>
    </w:p>
    <w:p w14:paraId="6226CE64" w14:textId="77777777" w:rsidR="001E7F49" w:rsidRPr="00366DF6" w:rsidRDefault="001E7F49" w:rsidP="00853A94">
      <w:pPr>
        <w:pStyle w:val="Odsekzoznamu"/>
        <w:rPr>
          <w:sz w:val="22"/>
          <w:szCs w:val="22"/>
        </w:rPr>
      </w:pPr>
    </w:p>
    <w:p w14:paraId="05C8AA5F" w14:textId="77777777" w:rsidR="001E7F49" w:rsidRPr="00366DF6" w:rsidRDefault="004243D8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Tel. kontakt/email: ................................................................................................................</w:t>
      </w:r>
      <w:r w:rsidR="00366DF6">
        <w:rPr>
          <w:sz w:val="22"/>
          <w:szCs w:val="22"/>
        </w:rPr>
        <w:t>....................</w:t>
      </w:r>
      <w:r w:rsidRPr="00366DF6">
        <w:rPr>
          <w:sz w:val="22"/>
          <w:szCs w:val="22"/>
        </w:rPr>
        <w:t>.</w:t>
      </w:r>
    </w:p>
    <w:p w14:paraId="7E3CC265" w14:textId="77777777" w:rsidR="00F2451E" w:rsidRPr="00366DF6" w:rsidRDefault="00F2451E" w:rsidP="00F2451E">
      <w:pPr>
        <w:pStyle w:val="Odsekzoznamu"/>
        <w:rPr>
          <w:sz w:val="22"/>
          <w:szCs w:val="22"/>
        </w:rPr>
      </w:pPr>
    </w:p>
    <w:p w14:paraId="7BFA8C42" w14:textId="77777777" w:rsidR="00F2451E" w:rsidRPr="00366DF6" w:rsidRDefault="00F2451E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(žiadateľ – splnomocnenec: titul, meno a</w:t>
      </w:r>
      <w:r w:rsidR="00A65A00">
        <w:rPr>
          <w:sz w:val="22"/>
          <w:szCs w:val="22"/>
        </w:rPr>
        <w:t> </w:t>
      </w:r>
      <w:r w:rsidRPr="00366DF6">
        <w:rPr>
          <w:sz w:val="22"/>
          <w:szCs w:val="22"/>
        </w:rPr>
        <w:t>priezvisko</w:t>
      </w:r>
      <w:r w:rsidR="00A65A00">
        <w:rPr>
          <w:sz w:val="22"/>
          <w:szCs w:val="22"/>
        </w:rPr>
        <w:t xml:space="preserve"> </w:t>
      </w:r>
      <w:r w:rsidRPr="00366DF6">
        <w:rPr>
          <w:sz w:val="22"/>
          <w:szCs w:val="22"/>
        </w:rPr>
        <w:t>/</w:t>
      </w:r>
      <w:r w:rsidR="00A65A00">
        <w:rPr>
          <w:sz w:val="22"/>
          <w:szCs w:val="22"/>
        </w:rPr>
        <w:t xml:space="preserve"> </w:t>
      </w:r>
      <w:r w:rsidRPr="00366DF6">
        <w:rPr>
          <w:sz w:val="22"/>
          <w:szCs w:val="22"/>
        </w:rPr>
        <w:t>názov alebo obchodné meno, poštová adresa, tel. kontakt, email)</w:t>
      </w:r>
    </w:p>
    <w:p w14:paraId="55E3ABA6" w14:textId="77777777" w:rsidR="00F2451E" w:rsidRPr="00366DF6" w:rsidRDefault="00F2451E" w:rsidP="00853A94">
      <w:pPr>
        <w:tabs>
          <w:tab w:val="left" w:pos="284"/>
        </w:tabs>
        <w:rPr>
          <w:sz w:val="22"/>
          <w:szCs w:val="22"/>
        </w:rPr>
      </w:pPr>
    </w:p>
    <w:p w14:paraId="1A3CD9E5" w14:textId="77777777" w:rsidR="00F2451E" w:rsidRPr="00366DF6" w:rsidRDefault="00F2451E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366DF6">
        <w:rPr>
          <w:sz w:val="22"/>
          <w:szCs w:val="22"/>
        </w:rPr>
        <w:t>.............</w:t>
      </w:r>
    </w:p>
    <w:p w14:paraId="2B7FF0D2" w14:textId="77777777" w:rsidR="001E7F49" w:rsidRPr="00366DF6" w:rsidRDefault="001E7F49" w:rsidP="00853A94">
      <w:pPr>
        <w:rPr>
          <w:sz w:val="22"/>
          <w:szCs w:val="22"/>
        </w:rPr>
      </w:pPr>
    </w:p>
    <w:p w14:paraId="66467ED4" w14:textId="77777777" w:rsidR="001E7F49" w:rsidRPr="00366DF6" w:rsidRDefault="004243D8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Názov stavby: ...................................................................................</w:t>
      </w:r>
      <w:r w:rsidR="00F2451E" w:rsidRPr="00366DF6">
        <w:rPr>
          <w:sz w:val="22"/>
          <w:szCs w:val="22"/>
        </w:rPr>
        <w:t>.....</w:t>
      </w:r>
      <w:r w:rsidR="00366DF6">
        <w:rPr>
          <w:sz w:val="22"/>
          <w:szCs w:val="22"/>
        </w:rPr>
        <w:t>....................................................</w:t>
      </w:r>
    </w:p>
    <w:p w14:paraId="397C835A" w14:textId="77777777" w:rsidR="001E7F49" w:rsidRPr="00366DF6" w:rsidRDefault="001E7F49" w:rsidP="00853A94">
      <w:pPr>
        <w:rPr>
          <w:sz w:val="22"/>
          <w:szCs w:val="22"/>
        </w:rPr>
      </w:pPr>
    </w:p>
    <w:p w14:paraId="78C7E297" w14:textId="77777777" w:rsidR="001E7F49" w:rsidRPr="00366DF6" w:rsidRDefault="001E7F49" w:rsidP="00853A94">
      <w:pPr>
        <w:jc w:val="both"/>
        <w:rPr>
          <w:sz w:val="22"/>
          <w:szCs w:val="22"/>
        </w:rPr>
      </w:pPr>
    </w:p>
    <w:p w14:paraId="274CC553" w14:textId="77777777" w:rsidR="001E7F49" w:rsidRPr="00366DF6" w:rsidRDefault="009F1DF1" w:rsidP="00853A9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Miesto stavby: Sereď </w:t>
      </w:r>
      <w:r w:rsidR="004243D8" w:rsidRPr="00366DF6">
        <w:rPr>
          <w:sz w:val="22"/>
          <w:szCs w:val="22"/>
        </w:rPr>
        <w:t>(ulica, parc. č., súp. č., katastrálne územie): ...........................</w:t>
      </w:r>
      <w:r w:rsidR="00F2451E" w:rsidRPr="00366DF6">
        <w:rPr>
          <w:sz w:val="22"/>
          <w:szCs w:val="22"/>
        </w:rPr>
        <w:t>...............................</w:t>
      </w:r>
    </w:p>
    <w:p w14:paraId="473ACE67" w14:textId="77777777" w:rsidR="001E7F49" w:rsidRPr="00366DF6" w:rsidRDefault="001E7F49" w:rsidP="00853A94">
      <w:pPr>
        <w:tabs>
          <w:tab w:val="left" w:pos="284"/>
        </w:tabs>
        <w:rPr>
          <w:sz w:val="22"/>
          <w:szCs w:val="22"/>
        </w:rPr>
      </w:pPr>
    </w:p>
    <w:p w14:paraId="360D29AC" w14:textId="77777777" w:rsidR="001E7F49" w:rsidRPr="00366DF6" w:rsidRDefault="004243D8" w:rsidP="00853A94">
      <w:pPr>
        <w:tabs>
          <w:tab w:val="left" w:pos="284"/>
        </w:tabs>
        <w:rPr>
          <w:sz w:val="22"/>
          <w:szCs w:val="22"/>
        </w:rPr>
      </w:pPr>
      <w:r w:rsidRPr="00366DF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20486AC" w14:textId="77777777" w:rsidR="001E7F49" w:rsidRDefault="001E7F49" w:rsidP="00853A94">
      <w:pPr>
        <w:tabs>
          <w:tab w:val="left" w:pos="284"/>
        </w:tabs>
        <w:rPr>
          <w:sz w:val="22"/>
          <w:szCs w:val="22"/>
        </w:rPr>
      </w:pPr>
    </w:p>
    <w:p w14:paraId="72AF507E" w14:textId="77777777" w:rsidR="00CD2BF1" w:rsidRDefault="00CD2BF1" w:rsidP="00853A94">
      <w:pPr>
        <w:tabs>
          <w:tab w:val="left" w:pos="284"/>
        </w:tabs>
        <w:rPr>
          <w:sz w:val="22"/>
          <w:szCs w:val="22"/>
        </w:rPr>
      </w:pPr>
    </w:p>
    <w:p w14:paraId="4AAFF413" w14:textId="77777777" w:rsidR="00CD2BF1" w:rsidRDefault="00CD2BF1" w:rsidP="00853A94">
      <w:pPr>
        <w:tabs>
          <w:tab w:val="left" w:pos="284"/>
        </w:tabs>
        <w:rPr>
          <w:sz w:val="22"/>
          <w:szCs w:val="22"/>
        </w:rPr>
      </w:pPr>
    </w:p>
    <w:p w14:paraId="5B3351F2" w14:textId="77777777" w:rsidR="00CD2BF1" w:rsidRPr="00366DF6" w:rsidRDefault="00CD2BF1" w:rsidP="00853A94">
      <w:pPr>
        <w:tabs>
          <w:tab w:val="left" w:pos="284"/>
        </w:tabs>
        <w:rPr>
          <w:sz w:val="22"/>
          <w:szCs w:val="22"/>
        </w:rPr>
      </w:pPr>
    </w:p>
    <w:p w14:paraId="5ADB90F9" w14:textId="77777777" w:rsidR="00F2451E" w:rsidRPr="00A65A00" w:rsidRDefault="00F2451E">
      <w:pPr>
        <w:tabs>
          <w:tab w:val="left" w:pos="284"/>
        </w:tabs>
        <w:rPr>
          <w:b/>
          <w:sz w:val="22"/>
          <w:szCs w:val="22"/>
          <w:u w:val="single"/>
        </w:rPr>
      </w:pPr>
      <w:r w:rsidRPr="00A65A00">
        <w:rPr>
          <w:b/>
          <w:sz w:val="22"/>
          <w:szCs w:val="22"/>
          <w:u w:val="single"/>
        </w:rPr>
        <w:t>Prílohy predkladané k žiadosti:</w:t>
      </w:r>
    </w:p>
    <w:p w14:paraId="3455750D" w14:textId="77777777" w:rsidR="007606D1" w:rsidRPr="00366DF6" w:rsidRDefault="007606D1" w:rsidP="00853A94">
      <w:pPr>
        <w:tabs>
          <w:tab w:val="left" w:pos="284"/>
        </w:tabs>
        <w:rPr>
          <w:b/>
          <w:sz w:val="22"/>
          <w:szCs w:val="22"/>
        </w:rPr>
      </w:pPr>
    </w:p>
    <w:p w14:paraId="4D785055" w14:textId="77777777" w:rsidR="00F2451E" w:rsidRPr="00366DF6" w:rsidRDefault="00F2451E" w:rsidP="00853A94">
      <w:pPr>
        <w:pStyle w:val="Odsekzoznamu"/>
        <w:numPr>
          <w:ilvl w:val="0"/>
          <w:numId w:val="2"/>
        </w:numPr>
        <w:tabs>
          <w:tab w:val="left" w:pos="284"/>
        </w:tabs>
        <w:spacing w:after="240"/>
        <w:ind w:left="0" w:firstLine="0"/>
        <w:rPr>
          <w:sz w:val="22"/>
          <w:szCs w:val="22"/>
        </w:rPr>
      </w:pPr>
      <w:r w:rsidRPr="00366DF6">
        <w:rPr>
          <w:sz w:val="22"/>
          <w:szCs w:val="22"/>
        </w:rPr>
        <w:t>výkres situácie</w:t>
      </w:r>
      <w:r w:rsidR="001A6BA7" w:rsidRPr="00366DF6">
        <w:rPr>
          <w:sz w:val="22"/>
          <w:szCs w:val="22"/>
        </w:rPr>
        <w:t>,</w:t>
      </w:r>
    </w:p>
    <w:p w14:paraId="1BAEBA34" w14:textId="77777777" w:rsidR="00F2451E" w:rsidRDefault="00F2451E" w:rsidP="00853A94">
      <w:pPr>
        <w:pStyle w:val="Odsekzoznamu"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 w:rsidRPr="00366DF6">
        <w:rPr>
          <w:sz w:val="22"/>
          <w:szCs w:val="22"/>
        </w:rPr>
        <w:t>všeobecné údaje o stacionárnom zdroji, kategorizácii, údaje o jeho technických parametroch</w:t>
      </w:r>
      <w:r w:rsidR="00A45A27" w:rsidRPr="00366DF6">
        <w:rPr>
          <w:sz w:val="22"/>
          <w:szCs w:val="22"/>
        </w:rPr>
        <w:t xml:space="preserve"> (tepelný príkon)</w:t>
      </w:r>
      <w:r w:rsidRPr="00366DF6">
        <w:rPr>
          <w:sz w:val="22"/>
          <w:szCs w:val="22"/>
        </w:rPr>
        <w:t>, projektovanej kapacite výroby a údaje o jeho navrhovanom, schválenom alebo skutočnom umiestnení</w:t>
      </w:r>
      <w:r w:rsidR="00853A94">
        <w:rPr>
          <w:sz w:val="22"/>
          <w:szCs w:val="22"/>
        </w:rPr>
        <w:t>:</w:t>
      </w:r>
    </w:p>
    <w:p w14:paraId="192A10E5" w14:textId="77777777" w:rsidR="00853A94" w:rsidRPr="00853A94" w:rsidRDefault="00853A94" w:rsidP="00CD2BF1">
      <w:pPr>
        <w:tabs>
          <w:tab w:val="left" w:pos="284"/>
        </w:tabs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6D6E9" w14:textId="77777777" w:rsidR="00F2451E" w:rsidRDefault="00F2451E" w:rsidP="00853A94">
      <w:pPr>
        <w:pStyle w:val="Odsekzoznamu"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 w:rsidRPr="00366DF6">
        <w:rPr>
          <w:sz w:val="22"/>
          <w:szCs w:val="22"/>
        </w:rPr>
        <w:t>opis miest stacionárneho zdroja</w:t>
      </w:r>
      <w:r w:rsidR="001A6BA7" w:rsidRPr="00366DF6">
        <w:rPr>
          <w:sz w:val="22"/>
          <w:szCs w:val="22"/>
        </w:rPr>
        <w:t>,</w:t>
      </w:r>
      <w:r w:rsidRPr="00366DF6">
        <w:rPr>
          <w:sz w:val="22"/>
          <w:szCs w:val="22"/>
        </w:rPr>
        <w:t xml:space="preserve"> v ktorých emisie vznikajú, sú obmedzované a vypúšťané do ovzdušia, vrátane údajov o výškach komínov alebo výduchov</w:t>
      </w:r>
      <w:r w:rsidR="00853A94">
        <w:rPr>
          <w:sz w:val="22"/>
          <w:szCs w:val="22"/>
        </w:rPr>
        <w:t>:</w:t>
      </w:r>
    </w:p>
    <w:p w14:paraId="35FFB1EA" w14:textId="77777777" w:rsidR="00853A94" w:rsidRPr="00366DF6" w:rsidRDefault="00853A94" w:rsidP="00CD2BF1">
      <w:pPr>
        <w:pStyle w:val="Odsekzoznamu"/>
        <w:tabs>
          <w:tab w:val="left" w:pos="284"/>
        </w:tabs>
        <w:spacing w:after="24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92EDB" w14:textId="77777777" w:rsidR="00853A94" w:rsidRDefault="00F2451E" w:rsidP="00853A94">
      <w:pPr>
        <w:pStyle w:val="Odsekzoznamu"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 w:rsidRPr="00366DF6">
        <w:rPr>
          <w:sz w:val="22"/>
          <w:szCs w:val="22"/>
        </w:rPr>
        <w:t>údaje o palivách, ktoré budú spaľované,</w:t>
      </w:r>
      <w:r w:rsidR="001A6BA7" w:rsidRPr="00366DF6">
        <w:rPr>
          <w:sz w:val="22"/>
          <w:szCs w:val="22"/>
        </w:rPr>
        <w:t xml:space="preserve"> a </w:t>
      </w:r>
      <w:r w:rsidRPr="00366DF6">
        <w:rPr>
          <w:sz w:val="22"/>
          <w:szCs w:val="22"/>
        </w:rPr>
        <w:t xml:space="preserve"> údaje o surovinách, ktoré budú spracúvané</w:t>
      </w:r>
      <w:r w:rsidR="00853A94">
        <w:rPr>
          <w:sz w:val="22"/>
          <w:szCs w:val="22"/>
        </w:rPr>
        <w:t>:</w:t>
      </w:r>
    </w:p>
    <w:p w14:paraId="51676106" w14:textId="77777777" w:rsidR="00853A94" w:rsidRPr="00853A94" w:rsidRDefault="00853A94" w:rsidP="00CD2BF1">
      <w:pPr>
        <w:tabs>
          <w:tab w:val="left" w:pos="284"/>
        </w:tabs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1F861" w14:textId="77777777" w:rsidR="00F2451E" w:rsidRPr="00853A94" w:rsidRDefault="007A1727" w:rsidP="00853A94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53A94">
        <w:rPr>
          <w:sz w:val="22"/>
          <w:szCs w:val="22"/>
        </w:rPr>
        <w:t>územnoplánovaciu informáciu alebo súhlas stavebného úradu  s umiestnením predmetného stacionárneho zdroja v danej lokalite</w:t>
      </w:r>
      <w:r w:rsidR="00853A94" w:rsidRPr="00853A94">
        <w:rPr>
          <w:sz w:val="22"/>
          <w:szCs w:val="22"/>
        </w:rPr>
        <w:t>:</w:t>
      </w:r>
    </w:p>
    <w:p w14:paraId="14A24282" w14:textId="77777777" w:rsidR="00853A94" w:rsidRPr="00366DF6" w:rsidRDefault="00853A94" w:rsidP="00CD2BF1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DE4194" w14:textId="77777777" w:rsidR="001A6BA7" w:rsidRPr="00366DF6" w:rsidRDefault="001A6BA7" w:rsidP="00853A9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C86A81F" w14:textId="77777777" w:rsidR="00A65A00" w:rsidRPr="00A65A00" w:rsidRDefault="001A6BA7" w:rsidP="00853A94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</w:rPr>
      </w:pPr>
      <w:r w:rsidRPr="00366DF6">
        <w:rPr>
          <w:sz w:val="22"/>
          <w:szCs w:val="22"/>
        </w:rPr>
        <w:t>ďalšie podklady a údaje charakterizujúce stacionárny zdroj, ak to žiadateľ považuje za potrebné alebo o tieto obec požiada,</w:t>
      </w:r>
    </w:p>
    <w:p w14:paraId="54ECB9E7" w14:textId="77777777" w:rsidR="007A1727" w:rsidRPr="00366DF6" w:rsidRDefault="007A1727" w:rsidP="00853A94">
      <w:pPr>
        <w:pStyle w:val="Odsekzoznamu"/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both"/>
        <w:rPr>
          <w:sz w:val="22"/>
          <w:szCs w:val="22"/>
        </w:rPr>
      </w:pPr>
      <w:r w:rsidRPr="00366DF6">
        <w:rPr>
          <w:sz w:val="22"/>
          <w:szCs w:val="22"/>
        </w:rPr>
        <w:t>splnomocnenie na zastupovanie (v prípade ak stavebník je zastúpený žiadateľom) a súhlas s poskytnutím osobných údajov stavebníka na spracovanie.</w:t>
      </w:r>
    </w:p>
    <w:p w14:paraId="18A4AA83" w14:textId="77777777" w:rsidR="001E7F49" w:rsidRPr="00366DF6" w:rsidRDefault="001E7F49" w:rsidP="00853A94">
      <w:pPr>
        <w:tabs>
          <w:tab w:val="left" w:pos="284"/>
        </w:tabs>
        <w:jc w:val="both"/>
        <w:rPr>
          <w:sz w:val="22"/>
          <w:szCs w:val="22"/>
        </w:rPr>
      </w:pPr>
    </w:p>
    <w:p w14:paraId="002E2408" w14:textId="77777777" w:rsidR="001E7F49" w:rsidRPr="00366DF6" w:rsidRDefault="001E7F49" w:rsidP="007A172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0529027A" w14:textId="77777777" w:rsidR="001E7F49" w:rsidRPr="00366DF6" w:rsidRDefault="001E7F49">
      <w:pPr>
        <w:jc w:val="both"/>
        <w:rPr>
          <w:sz w:val="22"/>
          <w:szCs w:val="22"/>
        </w:rPr>
      </w:pPr>
    </w:p>
    <w:p w14:paraId="1150C550" w14:textId="77777777" w:rsidR="001E7F49" w:rsidRPr="00366DF6" w:rsidRDefault="007A1727" w:rsidP="00853A94">
      <w:pPr>
        <w:jc w:val="both"/>
        <w:rPr>
          <w:sz w:val="22"/>
          <w:szCs w:val="22"/>
        </w:rPr>
      </w:pPr>
      <w:r w:rsidRPr="00366DF6">
        <w:rPr>
          <w:sz w:val="22"/>
          <w:szCs w:val="22"/>
        </w:rPr>
        <w:t xml:space="preserve">Výška správneho poplatku </w:t>
      </w:r>
      <w:r w:rsidR="000D6B5B" w:rsidRPr="00366DF6">
        <w:rPr>
          <w:sz w:val="22"/>
          <w:szCs w:val="22"/>
        </w:rPr>
        <w:t xml:space="preserve">podľa zákona NR SR č. 145/1995 Z. z. o správnych poplatkoch v platnom znení, v zmysle sadzobníka v časti X. Životné prostredie, položka 170, písm. a) a písm. e): </w:t>
      </w:r>
    </w:p>
    <w:p w14:paraId="62AE3862" w14:textId="43C367B7" w:rsidR="000D6B5B" w:rsidRPr="00366DF6" w:rsidRDefault="000D6B5B" w:rsidP="00853A9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366DF6">
        <w:rPr>
          <w:sz w:val="22"/>
          <w:szCs w:val="22"/>
        </w:rPr>
        <w:t xml:space="preserve">konanie o vydanie povolenia pre novovybudovaný stacionárny zdroj pre právnické osoby a fyzické osoby – podnikateľov, je vo výške </w:t>
      </w:r>
      <w:r w:rsidR="001C47E5">
        <w:rPr>
          <w:sz w:val="22"/>
          <w:szCs w:val="22"/>
        </w:rPr>
        <w:t>45</w:t>
      </w:r>
      <w:r w:rsidRPr="00366DF6">
        <w:rPr>
          <w:sz w:val="22"/>
          <w:szCs w:val="22"/>
        </w:rPr>
        <w:t xml:space="preserve"> €.</w:t>
      </w:r>
    </w:p>
    <w:p w14:paraId="50B5E29A" w14:textId="5CFEC8B0" w:rsidR="000D6B5B" w:rsidRPr="00366DF6" w:rsidRDefault="000D6B5B" w:rsidP="00853A94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366DF6">
        <w:rPr>
          <w:sz w:val="22"/>
          <w:szCs w:val="22"/>
        </w:rPr>
        <w:t xml:space="preserve">Konanie o vydanie povolenia na zmenu podmienok povolenia zdroja, ak ide o zmenu používaných palív a surovín, technologických zariadení, alebo zmenu ich využívania, je vo výške </w:t>
      </w:r>
      <w:r w:rsidR="001C47E5">
        <w:rPr>
          <w:sz w:val="22"/>
          <w:szCs w:val="22"/>
        </w:rPr>
        <w:t>22</w:t>
      </w:r>
      <w:r w:rsidRPr="00366DF6">
        <w:rPr>
          <w:sz w:val="22"/>
          <w:szCs w:val="22"/>
        </w:rPr>
        <w:t xml:space="preserve"> €.</w:t>
      </w:r>
    </w:p>
    <w:p w14:paraId="6CC30BC1" w14:textId="77777777" w:rsidR="000D6B5B" w:rsidRPr="00366DF6" w:rsidRDefault="000D6B5B" w:rsidP="000D6B5B">
      <w:pPr>
        <w:jc w:val="both"/>
        <w:rPr>
          <w:sz w:val="22"/>
          <w:szCs w:val="22"/>
        </w:rPr>
      </w:pPr>
    </w:p>
    <w:p w14:paraId="11A6D4D7" w14:textId="77777777" w:rsidR="000D6B5B" w:rsidRPr="00366DF6" w:rsidRDefault="000D6B5B" w:rsidP="000D6B5B">
      <w:pPr>
        <w:jc w:val="both"/>
        <w:rPr>
          <w:sz w:val="22"/>
          <w:szCs w:val="22"/>
        </w:rPr>
      </w:pPr>
    </w:p>
    <w:p w14:paraId="483FFAF8" w14:textId="77777777" w:rsidR="006A3963" w:rsidRPr="00366DF6" w:rsidRDefault="006A3963">
      <w:pPr>
        <w:rPr>
          <w:b/>
          <w:sz w:val="22"/>
          <w:szCs w:val="22"/>
        </w:rPr>
      </w:pPr>
    </w:p>
    <w:p w14:paraId="598BE524" w14:textId="77777777" w:rsidR="006A3963" w:rsidRPr="00366DF6" w:rsidRDefault="006A3963">
      <w:pPr>
        <w:rPr>
          <w:b/>
          <w:sz w:val="22"/>
          <w:szCs w:val="22"/>
        </w:rPr>
      </w:pPr>
    </w:p>
    <w:p w14:paraId="7575956C" w14:textId="77777777" w:rsidR="001E7F49" w:rsidRPr="00366DF6" w:rsidRDefault="001E7F49">
      <w:pPr>
        <w:rPr>
          <w:sz w:val="20"/>
        </w:rPr>
      </w:pPr>
    </w:p>
    <w:p w14:paraId="3AF23BAF" w14:textId="77777777" w:rsidR="006A3963" w:rsidRPr="00366DF6" w:rsidRDefault="004243D8">
      <w:pPr>
        <w:rPr>
          <w:sz w:val="22"/>
          <w:szCs w:val="22"/>
        </w:rPr>
      </w:pPr>
      <w:r w:rsidRPr="00366DF6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79E86E54" w14:textId="77777777" w:rsidR="006A3963" w:rsidRPr="00366DF6" w:rsidRDefault="006A3963">
      <w:pPr>
        <w:rPr>
          <w:sz w:val="22"/>
          <w:szCs w:val="22"/>
        </w:rPr>
      </w:pPr>
    </w:p>
    <w:p w14:paraId="64DD90D6" w14:textId="77777777" w:rsidR="001E7F49" w:rsidRPr="00366DF6" w:rsidRDefault="006A3963">
      <w:pPr>
        <w:rPr>
          <w:sz w:val="22"/>
          <w:szCs w:val="22"/>
        </w:rPr>
      </w:pPr>
      <w:r w:rsidRPr="00366DF6">
        <w:rPr>
          <w:sz w:val="22"/>
          <w:szCs w:val="22"/>
        </w:rPr>
        <w:t xml:space="preserve">Dátum:                                                                                     </w:t>
      </w:r>
      <w:r w:rsidR="004243D8" w:rsidRPr="00366DF6">
        <w:rPr>
          <w:sz w:val="22"/>
          <w:szCs w:val="22"/>
        </w:rPr>
        <w:t>   </w:t>
      </w:r>
      <w:r w:rsidRPr="00366DF6">
        <w:rPr>
          <w:sz w:val="22"/>
          <w:szCs w:val="22"/>
        </w:rPr>
        <w:t xml:space="preserve">          </w:t>
      </w:r>
      <w:r w:rsidR="002670D1">
        <w:rPr>
          <w:sz w:val="22"/>
          <w:szCs w:val="22"/>
        </w:rPr>
        <w:t>.....</w:t>
      </w:r>
      <w:r w:rsidR="004243D8" w:rsidRPr="00366DF6">
        <w:rPr>
          <w:sz w:val="22"/>
          <w:szCs w:val="22"/>
        </w:rPr>
        <w:t>.............................................                                                                                                                </w:t>
      </w:r>
      <w:r w:rsidR="00E37030" w:rsidRPr="00366DF6">
        <w:rPr>
          <w:sz w:val="22"/>
          <w:szCs w:val="22"/>
        </w:rPr>
        <w:t xml:space="preserve">   </w:t>
      </w:r>
      <w:r w:rsidR="004243D8" w:rsidRPr="00366DF6">
        <w:rPr>
          <w:sz w:val="22"/>
          <w:szCs w:val="22"/>
        </w:rPr>
        <w:t>podpis</w:t>
      </w:r>
      <w:r w:rsidRPr="00366DF6">
        <w:rPr>
          <w:sz w:val="22"/>
          <w:szCs w:val="22"/>
        </w:rPr>
        <w:t xml:space="preserve"> </w:t>
      </w:r>
      <w:r w:rsidR="002670D1">
        <w:rPr>
          <w:sz w:val="22"/>
          <w:szCs w:val="22"/>
        </w:rPr>
        <w:t xml:space="preserve">stavebníka / </w:t>
      </w:r>
      <w:r w:rsidRPr="00366DF6">
        <w:rPr>
          <w:sz w:val="22"/>
          <w:szCs w:val="22"/>
        </w:rPr>
        <w:t>žiadateľa</w:t>
      </w:r>
    </w:p>
    <w:p w14:paraId="230A598E" w14:textId="77777777" w:rsidR="001E7F49" w:rsidRDefault="001E7F49">
      <w:pPr>
        <w:jc w:val="both"/>
        <w:rPr>
          <w:sz w:val="20"/>
        </w:rPr>
      </w:pPr>
    </w:p>
    <w:p w14:paraId="5F1A6112" w14:textId="77777777" w:rsidR="001E7F49" w:rsidRDefault="001E7F49">
      <w:pPr>
        <w:rPr>
          <w:sz w:val="22"/>
        </w:rPr>
      </w:pPr>
    </w:p>
    <w:sectPr w:rsidR="001E7F49">
      <w:endnotePr>
        <w:numFmt w:val="decimal"/>
        <w:numStart w:val="0"/>
      </w:endnotePr>
      <w:pgSz w:w="11906" w:h="16838"/>
      <w:pgMar w:top="993" w:right="1417" w:bottom="993" w:left="1417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1B2"/>
    <w:multiLevelType w:val="multilevel"/>
    <w:tmpl w:val="01102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7950"/>
    <w:multiLevelType w:val="multilevel"/>
    <w:tmpl w:val="F5AE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00F"/>
    <w:multiLevelType w:val="multilevel"/>
    <w:tmpl w:val="D15C4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294"/>
    <w:multiLevelType w:val="hybridMultilevel"/>
    <w:tmpl w:val="E93C3F6A"/>
    <w:lvl w:ilvl="0" w:tplc="1E063465">
      <w:numFmt w:val="bullet"/>
      <w:lvlText w:val=""/>
      <w:lvlJc w:val="left"/>
      <w:pPr>
        <w:ind w:left="1776" w:hanging="360"/>
      </w:pPr>
      <w:rPr>
        <w:rFonts w:ascii="Symbol" w:hAnsi="Symbol"/>
        <w:i/>
      </w:rPr>
    </w:lvl>
    <w:lvl w:ilvl="1" w:tplc="2720A076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211F0743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1A6BE25B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22C4ADBD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32DF8C52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44022352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1EFFE123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1497C34E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4" w15:restartNumberingAfterBreak="0">
    <w:nsid w:val="29987137"/>
    <w:multiLevelType w:val="multilevel"/>
    <w:tmpl w:val="398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4C88"/>
    <w:multiLevelType w:val="hybridMultilevel"/>
    <w:tmpl w:val="28D83164"/>
    <w:lvl w:ilvl="0" w:tplc="14311E76">
      <w:numFmt w:val="bullet"/>
      <w:lvlText w:val=""/>
      <w:lvlJc w:val="left"/>
      <w:pPr>
        <w:ind w:left="1776" w:hanging="360"/>
      </w:pPr>
      <w:rPr>
        <w:rFonts w:ascii="Symbol" w:hAnsi="Symbol"/>
        <w:i/>
      </w:rPr>
    </w:lvl>
    <w:lvl w:ilvl="1" w:tplc="569410EB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25B0ADB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576E9F5D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07841A1A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06B28445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3C14BE04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066D998C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3BA766DC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" w15:restartNumberingAfterBreak="0">
    <w:nsid w:val="4D3A7AF8"/>
    <w:multiLevelType w:val="hybridMultilevel"/>
    <w:tmpl w:val="3CFE4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F6BCA"/>
    <w:multiLevelType w:val="hybridMultilevel"/>
    <w:tmpl w:val="424A74DC"/>
    <w:lvl w:ilvl="0" w:tplc="4A824496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7555DC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7458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844E0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FD83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7893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18122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1468F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EF42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9B4702B"/>
    <w:multiLevelType w:val="hybridMultilevel"/>
    <w:tmpl w:val="1F5C765C"/>
    <w:lvl w:ilvl="0" w:tplc="0C23438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3F3F13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8CAA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6042B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5F466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2165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8EA87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3E81B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58A9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26416059">
    <w:abstractNumId w:val="7"/>
  </w:num>
  <w:num w:numId="2" w16cid:durableId="335770615">
    <w:abstractNumId w:val="4"/>
  </w:num>
  <w:num w:numId="3" w16cid:durableId="706101819">
    <w:abstractNumId w:val="1"/>
  </w:num>
  <w:num w:numId="4" w16cid:durableId="256603278">
    <w:abstractNumId w:val="2"/>
  </w:num>
  <w:num w:numId="5" w16cid:durableId="830607338">
    <w:abstractNumId w:val="0"/>
  </w:num>
  <w:num w:numId="6" w16cid:durableId="1364938053">
    <w:abstractNumId w:val="8"/>
  </w:num>
  <w:num w:numId="7" w16cid:durableId="445782356">
    <w:abstractNumId w:val="3"/>
  </w:num>
  <w:num w:numId="8" w16cid:durableId="137915509">
    <w:abstractNumId w:val="5"/>
  </w:num>
  <w:num w:numId="9" w16cid:durableId="7104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49"/>
    <w:rsid w:val="000422E2"/>
    <w:rsid w:val="000D6B5B"/>
    <w:rsid w:val="00170676"/>
    <w:rsid w:val="001A6BA7"/>
    <w:rsid w:val="001C47E5"/>
    <w:rsid w:val="001E7F49"/>
    <w:rsid w:val="002670D1"/>
    <w:rsid w:val="002D3772"/>
    <w:rsid w:val="00336996"/>
    <w:rsid w:val="00366DF6"/>
    <w:rsid w:val="004243D8"/>
    <w:rsid w:val="0048592E"/>
    <w:rsid w:val="006A3963"/>
    <w:rsid w:val="0074457B"/>
    <w:rsid w:val="007606D1"/>
    <w:rsid w:val="007A1727"/>
    <w:rsid w:val="00853A94"/>
    <w:rsid w:val="009F1DF1"/>
    <w:rsid w:val="00A45A27"/>
    <w:rsid w:val="00A65A00"/>
    <w:rsid w:val="00CC3425"/>
    <w:rsid w:val="00CD2BF1"/>
    <w:rsid w:val="00D674FE"/>
    <w:rsid w:val="00E37030"/>
    <w:rsid w:val="00F1597B"/>
    <w:rsid w:val="00F2451E"/>
    <w:rsid w:val="00F75CDA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69F0"/>
  <w15:docId w15:val="{2183AE5F-29C3-4E55-AB79-61F54836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y"/>
    <w:next w:val="Normlny"/>
    <w:qFormat/>
    <w:pPr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pPr>
      <w:ind w:left="708"/>
    </w:pPr>
  </w:style>
  <w:style w:type="paragraph" w:styleId="Zarkazkladnhotextu">
    <w:name w:val="Body Text Indent"/>
    <w:basedOn w:val="Normlny"/>
    <w:pPr>
      <w:ind w:left="360"/>
      <w:jc w:val="both"/>
    </w:pPr>
  </w:style>
  <w:style w:type="paragraph" w:styleId="Zkladntext">
    <w:name w:val="Body Text"/>
    <w:basedOn w:val="Normlny"/>
    <w:pPr>
      <w:jc w:val="both"/>
    </w:pPr>
  </w:style>
  <w:style w:type="paragraph" w:styleId="Zkladntext2">
    <w:name w:val="Body Text 2"/>
    <w:basedOn w:val="Normlny"/>
    <w:rPr>
      <w:sz w:val="20"/>
    </w:rPr>
  </w:style>
  <w:style w:type="character" w:styleId="sloriadka">
    <w:name w:val="line number"/>
    <w:basedOn w:val="Predvolenpsmoodseku"/>
    <w:semiHidden/>
  </w:style>
  <w:style w:type="character" w:styleId="Hypertextovprepojenie">
    <w:name w:val="Hyperlink"/>
    <w:rPr>
      <w:color w:val="0000FF"/>
      <w:u w:val="single"/>
    </w:rPr>
  </w:style>
  <w:style w:type="table" w:styleId="Jednoduchtabuka1">
    <w:name w:val="Table Simple 1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4A07-C05D-47B9-A1CA-15D8F9D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meno, priezvisko, adresa žiadateľa, IČO)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eno, priezvisko, adresa žiadateľa, IČO)</dc:title>
  <dc:creator>MsÚ Sereď</dc:creator>
  <cp:lastModifiedBy>Miklovič Matej Ing.</cp:lastModifiedBy>
  <cp:revision>23</cp:revision>
  <cp:lastPrinted>2023-08-03T07:56:00Z</cp:lastPrinted>
  <dcterms:created xsi:type="dcterms:W3CDTF">2023-05-03T10:33:00Z</dcterms:created>
  <dcterms:modified xsi:type="dcterms:W3CDTF">2026-05-13T09:49:00Z</dcterms:modified>
</cp:coreProperties>
</file>